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E7DA60C" w14:textId="77777777" w:rsidTr="0056395E">
        <w:trPr>
          <w:trHeight w:val="1570"/>
        </w:trPr>
        <w:tc>
          <w:tcPr>
            <w:tcW w:w="3969" w:type="dxa"/>
          </w:tcPr>
          <w:p w14:paraId="67E3E8E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D6A9BC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DE7853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5EECAA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4E2292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350F8D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466EA6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B3B68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1B629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2A2716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CE4825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CD03984" wp14:editId="2B3B3AE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569E1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9F83DE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36B7D7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DB9210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2362CC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3603FD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557E1C5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77CFA04" w14:textId="5FB5F98F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6E3CD1">
        <w:rPr>
          <w:rFonts w:ascii="Times New Roman" w:hAnsi="Times New Roman" w:cs="Times New Roman"/>
        </w:rPr>
        <w:t>08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__</w:t>
      </w:r>
      <w:r w:rsidR="006E3CD1">
        <w:rPr>
          <w:rFonts w:ascii="Times New Roman" w:hAnsi="Times New Roman" w:cs="Times New Roman"/>
        </w:rPr>
        <w:t>07</w:t>
      </w:r>
      <w:r w:rsidR="009D3E55">
        <w:rPr>
          <w:rFonts w:ascii="Times New Roman" w:hAnsi="Times New Roman" w:cs="Times New Roman"/>
        </w:rPr>
        <w:t>_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2965EC">
        <w:rPr>
          <w:rFonts w:ascii="Times New Roman" w:hAnsi="Times New Roman" w:cs="Times New Roman"/>
        </w:rPr>
        <w:t>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</w:t>
      </w:r>
      <w:r w:rsidR="006E3CD1">
        <w:rPr>
          <w:rFonts w:ascii="Times New Roman" w:hAnsi="Times New Roman" w:cs="Times New Roman"/>
        </w:rPr>
        <w:t>803</w:t>
      </w:r>
      <w:r w:rsidR="009D3E55">
        <w:rPr>
          <w:rFonts w:ascii="Times New Roman" w:hAnsi="Times New Roman" w:cs="Times New Roman"/>
        </w:rPr>
        <w:t>__</w:t>
      </w:r>
    </w:p>
    <w:p w14:paraId="30902ED1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660C6B8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9B43C8F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284313C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6461AB3A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11F2C782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29DC8E3C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D495CA1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73553E" w14:textId="77777777" w:rsidR="001C05B7" w:rsidRPr="001C05B7" w:rsidRDefault="001626BD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6BD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F033D1">
        <w:rPr>
          <w:rFonts w:ascii="Times New Roman" w:hAnsi="Times New Roman" w:cs="Times New Roman"/>
          <w:sz w:val="22"/>
          <w:szCs w:val="22"/>
        </w:rPr>
        <w:t>27</w:t>
      </w:r>
      <w:r w:rsidRPr="001626BD">
        <w:rPr>
          <w:rFonts w:ascii="Times New Roman" w:hAnsi="Times New Roman" w:cs="Times New Roman"/>
          <w:sz w:val="22"/>
          <w:szCs w:val="22"/>
        </w:rPr>
        <w:t>.0</w:t>
      </w:r>
      <w:r w:rsidR="00F033D1">
        <w:rPr>
          <w:rFonts w:ascii="Times New Roman" w:hAnsi="Times New Roman" w:cs="Times New Roman"/>
          <w:sz w:val="22"/>
          <w:szCs w:val="22"/>
        </w:rPr>
        <w:t>6</w:t>
      </w:r>
      <w:r w:rsidRPr="001626BD">
        <w:rPr>
          <w:rFonts w:ascii="Times New Roman" w:hAnsi="Times New Roman" w:cs="Times New Roman"/>
          <w:sz w:val="22"/>
          <w:szCs w:val="22"/>
        </w:rPr>
        <w:t>.2022 № IV – 5</w:t>
      </w:r>
      <w:r w:rsidR="00F033D1">
        <w:rPr>
          <w:rFonts w:ascii="Times New Roman" w:hAnsi="Times New Roman" w:cs="Times New Roman"/>
          <w:sz w:val="22"/>
          <w:szCs w:val="22"/>
        </w:rPr>
        <w:t>8</w:t>
      </w:r>
      <w:r w:rsidRPr="001626BD">
        <w:rPr>
          <w:rFonts w:ascii="Times New Roman" w:hAnsi="Times New Roman" w:cs="Times New Roman"/>
          <w:sz w:val="22"/>
          <w:szCs w:val="22"/>
        </w:rPr>
        <w:t>-</w:t>
      </w:r>
      <w:r w:rsidR="00F033D1">
        <w:rPr>
          <w:rFonts w:ascii="Times New Roman" w:hAnsi="Times New Roman" w:cs="Times New Roman"/>
          <w:sz w:val="22"/>
          <w:szCs w:val="22"/>
        </w:rPr>
        <w:t>1</w:t>
      </w:r>
      <w:r w:rsidRPr="001626BD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D9A13AD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0AF199C2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1A15A768" w14:textId="77777777" w:rsidTr="006D5FDC">
        <w:tc>
          <w:tcPr>
            <w:tcW w:w="2552" w:type="dxa"/>
            <w:shd w:val="clear" w:color="auto" w:fill="auto"/>
          </w:tcPr>
          <w:p w14:paraId="71A46D02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6D525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5BCA2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768031A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033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033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3D1">
              <w:rPr>
                <w:rFonts w:ascii="Times New Roman" w:hAnsi="Times New Roman" w:cs="Times New Roman"/>
                <w:sz w:val="20"/>
                <w:szCs w:val="20"/>
              </w:rPr>
              <w:t> 745,38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C4BE5B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36B8A5A0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4B6C69C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3D1">
              <w:rPr>
                <w:rFonts w:ascii="Times New Roman" w:hAnsi="Times New Roman" w:cs="Times New Roman"/>
                <w:sz w:val="20"/>
                <w:szCs w:val="20"/>
              </w:rPr>
              <w:t>72 485 841,99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2EE468E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4BC3F0E3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0AA23AD3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F78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19E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7C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AF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B50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BBE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033D1" w:rsidRPr="00F718C7" w14:paraId="15E9E92C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91E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AAB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249 081 7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9DB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EA97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924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72 485 8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C18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33D1" w:rsidRPr="00F718C7" w14:paraId="3F936F82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628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B7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736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D51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0914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724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33D1" w:rsidRPr="00F718C7" w14:paraId="2FAC49F8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73F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C745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826C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59B3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1A97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08B7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33D1" w:rsidRPr="00F718C7" w14:paraId="728187C5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1BC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16E8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CE2D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4C9F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330B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18A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33D1" w:rsidRPr="00F718C7" w14:paraId="1AE4D121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E85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6B32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FC6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DB21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3F8F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F7C3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33D1" w:rsidRPr="00F718C7" w14:paraId="5BFED124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97EF" w14:textId="77777777" w:rsidR="00F033D1" w:rsidRPr="00F718C7" w:rsidRDefault="00F033D1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777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2 652 5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9953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EEBA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CC9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12 65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0558" w14:textId="77777777" w:rsidR="00F033D1" w:rsidRPr="00F033D1" w:rsidRDefault="00F0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3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9AA398E" w14:textId="77777777"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726ED081" w14:textId="77777777"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041CF7D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Контроль исполнения</w:t>
      </w:r>
      <w:r w:rsidRPr="00763DD0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7C1B42C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9B394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DB2C6D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442E95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34BBF3EE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989B739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434" w:type="dxa"/>
        <w:tblInd w:w="93" w:type="dxa"/>
        <w:tblLook w:val="04A0" w:firstRow="1" w:lastRow="0" w:firstColumn="1" w:lastColumn="0" w:noHBand="0" w:noVBand="1"/>
      </w:tblPr>
      <w:tblGrid>
        <w:gridCol w:w="500"/>
        <w:gridCol w:w="3910"/>
        <w:gridCol w:w="1960"/>
        <w:gridCol w:w="1831"/>
        <w:gridCol w:w="1523"/>
        <w:gridCol w:w="1915"/>
        <w:gridCol w:w="1372"/>
        <w:gridCol w:w="2423"/>
      </w:tblGrid>
      <w:tr w:rsidR="00D74545" w:rsidRPr="00D74545" w14:paraId="50BE495F" w14:textId="77777777" w:rsidTr="00D74545">
        <w:trPr>
          <w:trHeight w:val="300"/>
        </w:trPr>
        <w:tc>
          <w:tcPr>
            <w:tcW w:w="6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6BD4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2AA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65C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DCCAB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AC5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D74545" w:rsidRPr="00D74545" w14:paraId="509166A0" w14:textId="77777777" w:rsidTr="00D745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966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3E5E7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7ABC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4E6F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DD2D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9F9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FA9C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D74545" w:rsidRPr="00D74545" w14:paraId="3965F7F2" w14:textId="77777777" w:rsidTr="00D74545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E37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50FD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98C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DA13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D1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86536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F7B3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от "_____" _____________2022 г. № _________</w:t>
            </w:r>
          </w:p>
        </w:tc>
      </w:tr>
      <w:tr w:rsidR="00D74545" w:rsidRPr="00D74545" w14:paraId="77D523AC" w14:textId="77777777" w:rsidTr="00D74545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5C87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71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772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435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5C3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2A4F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0219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4EFE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5B9F2BD" w14:textId="77777777" w:rsidTr="00D74545">
        <w:trPr>
          <w:trHeight w:val="285"/>
        </w:trPr>
        <w:tc>
          <w:tcPr>
            <w:tcW w:w="15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66FC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D74545" w:rsidRPr="00D74545" w14:paraId="2B235437" w14:textId="77777777" w:rsidTr="00D74545">
        <w:trPr>
          <w:trHeight w:val="289"/>
        </w:trPr>
        <w:tc>
          <w:tcPr>
            <w:tcW w:w="15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21C4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D74545" w:rsidRPr="00D74545" w14:paraId="315FCBB7" w14:textId="77777777" w:rsidTr="00D74545">
        <w:trPr>
          <w:trHeight w:val="285"/>
        </w:trPr>
        <w:tc>
          <w:tcPr>
            <w:tcW w:w="15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290F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D74545" w:rsidRPr="00D74545" w14:paraId="1A982015" w14:textId="77777777" w:rsidTr="00D745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6F49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2E94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D06A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488F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809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BD1C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BCAC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0494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4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D74545" w:rsidRPr="00D74545" w14:paraId="400332DE" w14:textId="77777777" w:rsidTr="00D74545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137FB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C71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F8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42F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3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E6C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E4F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1F0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74545" w:rsidRPr="00D74545" w14:paraId="34ACE56E" w14:textId="77777777" w:rsidTr="00D7454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FC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88A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F6A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1B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628B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36A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B70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83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545" w:rsidRPr="00D74545" w14:paraId="74752FE9" w14:textId="77777777" w:rsidTr="00D7454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BD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6B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43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C9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A3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67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AD0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12A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545" w:rsidRPr="00D74545" w14:paraId="03C87D1B" w14:textId="77777777" w:rsidTr="00D7454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F41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906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2B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685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CE1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306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D14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E7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545" w:rsidRPr="00D74545" w14:paraId="4206AA86" w14:textId="77777777" w:rsidTr="00D74545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2FA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FD8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9C7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081 745,3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C0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037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796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85 841,9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D6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34D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01F4937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9E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2E6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21F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F6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FA5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74E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91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A52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2AC9F130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2A1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FFA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B2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D86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2D5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91F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7F8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21A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1DE94B3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7C2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BD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6A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30F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B64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10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1D4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5D1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13E4FC63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4D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F1E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12E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9F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B08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19B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3F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39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3317A8C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19C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1A3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CD4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2 652 538,3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1A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12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F33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2 652 538,3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793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FC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545" w:rsidRPr="00D74545" w14:paraId="121EB998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386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838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2C1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4 062 622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11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163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31F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 197 467,9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00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3A2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32C3339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C46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6DA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137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320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E8ED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76F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FB4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F3C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7AD5B2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41E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266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638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4CF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9E6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2E6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271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6DC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65A95A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EEE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260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BC0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181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B8A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463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D07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53E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53AACA8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BE0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242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96D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43F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4BB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CEB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6DB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214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B6E5D9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6E0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5AA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F3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 723 388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E99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FF5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F93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 723 388,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28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927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BE906DF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1D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7DE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E63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1A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71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0E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04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8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65FD720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797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B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F24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C59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216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17D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19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60E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8724C2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4BA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796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F4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A0B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5C8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C07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A1F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C5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809946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B57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21C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81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F9A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9CE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92A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DB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E84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D5FBC1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F86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2C8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4D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508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8D0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500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505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FDD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9C6824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5A4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78E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46F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B1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7B2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C4B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4F6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7DA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DCE6D72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AFD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C71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B4D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51A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552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B5C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6F7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C52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3879965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924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25F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F24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A80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6E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DAA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BB4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D7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8A5A1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3BD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4B1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F8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71E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136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BB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2EA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79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1AD9A83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EF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AF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520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9A0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B1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BC1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3C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C6C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50FF1A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3B6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BD0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76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5F7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535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F4C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FE5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D84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DB61F9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C06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16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FD0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6F6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79F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DCE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84C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5C0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9B35B0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630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03E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47E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035 812,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347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90A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359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035 812,2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0E2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18D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2572F83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20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923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C5E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45A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9C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8BE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276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CE3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AE2474A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F0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F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7CE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E56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B7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5C6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D7C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9B0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FE846BF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C3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6C6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8A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034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7E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C98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BD6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EA9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404E1A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E7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0D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292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E0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5B0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B6B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B49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BEB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4CBF17F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95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7A5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A59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276 820,4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46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E3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565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276 820,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363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46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107103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3F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3B5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221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348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020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77F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46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E0C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5143F25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38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892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BE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7DE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7D1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302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1C9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81B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D505D1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E70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D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179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EF5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F3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363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9D6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32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0419E4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37F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B4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E84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7D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25A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3C2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A4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078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43FD555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EF6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DB3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D1E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6D9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68E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B24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BB6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C4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EC9FE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CB8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42D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F52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85B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A9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5C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A1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86B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9AB29B5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574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24E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819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3 097 114,1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2E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46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B62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3 097 114,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376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7BE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26BAA02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F33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BB7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09E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501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2B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35B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357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79E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E8C8D8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076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EC3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D6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463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666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312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8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3BF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9CC9D8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8EA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390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EED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0B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ED2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E4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6A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9B4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A78052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25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A4D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BB3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61D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FAD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82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2B1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FFC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6717C0C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7CA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6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FF0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 132 664,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A82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8B0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61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 132 664,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B8F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FE8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9B536E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A26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9B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D6F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73D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CC7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3CF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7EA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01F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257CBD9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EB0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0ED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168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A4E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77A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02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40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A58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8549D43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9D9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DCD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955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331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2A8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E64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902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ECA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F1ADC9C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B79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8B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FC2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CCA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AE2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464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83C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6AC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5FDA20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2CB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D6A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95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08A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529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808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C4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E0C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652232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D63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E41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8C2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157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D60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2CF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49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06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54FABDC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9A6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8E2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0F6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536 488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4E4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3F8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DF5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536 488,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4EF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60A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1C1B655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D6AF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E78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9B0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40D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8E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1A2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A56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733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7C71293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619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08F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CD0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FD0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CE1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B06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4E4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0037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5F9FDAC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850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CE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D0F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89A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151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17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66B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304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01351E3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55D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3FA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7B2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86E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DA0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5DF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A12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503F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7DC1E6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328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4BD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66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12 17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CE9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A3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38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12 176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A6F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CB1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8090627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2DB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252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B7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CE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5C3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37F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2A0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77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6B828DBF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DE3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81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FB3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669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812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936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83A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529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DD9000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D43F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321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F8A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ACA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67C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0B9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98F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1D6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4C009E0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50A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17F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32A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F4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143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66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0F8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A0A8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B949B9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9CB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A14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F77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2FF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90A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883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C57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FAE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AA57948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5C00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0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C3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933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F2C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C7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78A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7F5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9ECA65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88C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5C3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97D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849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CBD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7F0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D31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EA3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768C138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C666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32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D82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D5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D81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A5F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5E2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CAB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AB44FC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5644D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C46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629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CC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3E7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1FB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B02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03B7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6BC5AB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A756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4A4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B2C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25E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FB5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E5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B7B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84D3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07BFFC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AE19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B9B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8A0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311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FCD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32F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574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8E0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DCB763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4457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AFA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38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F9C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461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2D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FB0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6A14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45B715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7DB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A05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EE6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688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94A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987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815B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18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7E9F03C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E25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F5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B7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63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9D2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E8F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443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CED1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6BF390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2A6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CEE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B9C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BC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E62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8F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4E6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1D4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21DD31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A96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583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001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3E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49D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28E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17B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5DD7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EBD5F3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752B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B05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AD0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168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EDD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39B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C43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FBE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91AF57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03B0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60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980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3C8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F35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E9B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BEE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0D3F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BE1D42B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A0D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34B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17B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 206 634,8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577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57F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E81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5 206 634,8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8A4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47ED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D74545" w:rsidRPr="00D74545" w14:paraId="4948217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50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B0F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54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3C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7B6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676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ADD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9E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A5DEB55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94B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28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E34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A86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600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8F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D46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089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E6E986F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06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8E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05F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CD7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6EB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B24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5B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832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AEB8C51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9A6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AD6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B97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5CAA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E40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B01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8B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4D0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5C510C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D9C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F6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3C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113 866,2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CB5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EEC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DD4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113 866,2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C0F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B67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79700692" w14:textId="77777777" w:rsidTr="00D74545">
        <w:trPr>
          <w:trHeight w:val="1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623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162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нутридомовых сетей водоснабжения и водоотведения в </w:t>
            </w: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DF4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866 857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3C0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8E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423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551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C2D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69E5F58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FAC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D2A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1E2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443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A6F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EEA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80F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A7C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DA954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33A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7D6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CB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998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17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F11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C8A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E16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4129D5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4C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D1F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FDF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DFC1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045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957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DD3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D7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4FF329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FAC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D07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C1E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456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911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88F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ECC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A30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2CDE28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AB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6C4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8CC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7AF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22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CDC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583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090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354C0F0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6FB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1FB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62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23B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D1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10C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F0C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66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2032582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7F1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8A1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BA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A84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753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E5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7D0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CB5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E48433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67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533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338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E99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D8A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BBF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B94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E9D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20732D5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417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2E3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59F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CA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B5C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F73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34A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AB2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34CF35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FC6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F24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84C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8B1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082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2BC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AEA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7D4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C011BB6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508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8D7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8F3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CBD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9EE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7BF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F61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D8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6C9B21E" w14:textId="77777777" w:rsidTr="00D7454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E7B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2B3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ECD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EA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5C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BF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9F3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DC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0F5D702A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003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22B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2BF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4A6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FB7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672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57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C28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6CD3CE1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BAC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FF2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22E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F5E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0C9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DCF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B17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477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339D5B8A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6DF0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640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8C7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DF9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715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9CD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276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E26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ECDB6EF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99F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9A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770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3E9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65B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09C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1CB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6BC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20471EB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D74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7A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450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0E7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947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892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1EF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D15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A5E406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006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C2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99D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AA2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443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0EB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3B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F9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53DE230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632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82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E5B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878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609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830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D0D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1A3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2B1613D8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407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2AA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906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631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082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8CD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273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058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31A621A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7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B88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440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C9B8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B7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968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514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AB1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C987527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386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2FF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F64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58F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891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37C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B42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986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51406F9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0DB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3CC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8E3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C23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B99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98A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72F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88C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1EBE255" w14:textId="77777777" w:rsidTr="00D74545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6AE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0D3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919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292 42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C71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7B8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C0E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 292 42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45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AD2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4545" w:rsidRPr="00D74545" w14:paraId="75FB54CE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8CE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5257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849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269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855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D77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B1B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D66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E096CF4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5AC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169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11A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EE6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F57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14E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862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D5D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08E249C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8A0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3F7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E3F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86F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05E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186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FF9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1B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5D545EB2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221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35F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9F91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53E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3AD6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DCC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0772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7BC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02861078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CCE0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6AA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EBEE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93 62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B9B8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7A6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630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493 622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6BD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EE3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43182C6D" w14:textId="77777777" w:rsidTr="00D74545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27B5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1EDA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8048D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374FB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BA045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03DCC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FA6EF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E0EA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545" w:rsidRPr="00D74545" w14:paraId="182ED9A9" w14:textId="77777777" w:rsidTr="00D74545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D03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496A5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40784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1290C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7FE2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E8BB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0980" w14:textId="77777777" w:rsidR="00D74545" w:rsidRPr="00D74545" w:rsidRDefault="00D74545" w:rsidP="00D745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85CD9" w14:textId="77777777" w:rsidR="00D74545" w:rsidRPr="00D74545" w:rsidRDefault="00D74545" w:rsidP="00D745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860E04A" w14:textId="77777777" w:rsidR="00D74545" w:rsidRDefault="00D74545" w:rsidP="00D74545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  <w:sectPr w:rsidR="00D74545" w:rsidSect="00D7454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1789640E" w14:textId="77777777" w:rsidR="009979D6" w:rsidRPr="002965EC" w:rsidRDefault="009979D6" w:rsidP="00D74545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9979D6" w:rsidRPr="002965EC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783429494">
    <w:abstractNumId w:val="43"/>
  </w:num>
  <w:num w:numId="2" w16cid:durableId="770130333">
    <w:abstractNumId w:val="25"/>
  </w:num>
  <w:num w:numId="3" w16cid:durableId="1006978472">
    <w:abstractNumId w:val="37"/>
  </w:num>
  <w:num w:numId="4" w16cid:durableId="1256940092">
    <w:abstractNumId w:val="14"/>
  </w:num>
  <w:num w:numId="5" w16cid:durableId="855390773">
    <w:abstractNumId w:val="10"/>
  </w:num>
  <w:num w:numId="6" w16cid:durableId="1886940700">
    <w:abstractNumId w:val="24"/>
  </w:num>
  <w:num w:numId="7" w16cid:durableId="205486696">
    <w:abstractNumId w:val="16"/>
  </w:num>
  <w:num w:numId="8" w16cid:durableId="77560361">
    <w:abstractNumId w:val="19"/>
  </w:num>
  <w:num w:numId="9" w16cid:durableId="2121222729">
    <w:abstractNumId w:val="0"/>
  </w:num>
  <w:num w:numId="10" w16cid:durableId="131674649">
    <w:abstractNumId w:val="39"/>
  </w:num>
  <w:num w:numId="11" w16cid:durableId="1507751331">
    <w:abstractNumId w:val="48"/>
  </w:num>
  <w:num w:numId="12" w16cid:durableId="1705669844">
    <w:abstractNumId w:val="31"/>
  </w:num>
  <w:num w:numId="13" w16cid:durableId="1105689714">
    <w:abstractNumId w:val="23"/>
  </w:num>
  <w:num w:numId="14" w16cid:durableId="633364791">
    <w:abstractNumId w:val="12"/>
  </w:num>
  <w:num w:numId="15" w16cid:durableId="545215717">
    <w:abstractNumId w:val="21"/>
  </w:num>
  <w:num w:numId="16" w16cid:durableId="1373191996">
    <w:abstractNumId w:val="32"/>
  </w:num>
  <w:num w:numId="17" w16cid:durableId="1448425343">
    <w:abstractNumId w:val="6"/>
  </w:num>
  <w:num w:numId="18" w16cid:durableId="785588221">
    <w:abstractNumId w:val="9"/>
  </w:num>
  <w:num w:numId="19" w16cid:durableId="923340752">
    <w:abstractNumId w:val="34"/>
  </w:num>
  <w:num w:numId="20" w16cid:durableId="585844774">
    <w:abstractNumId w:val="41"/>
  </w:num>
  <w:num w:numId="21" w16cid:durableId="1750497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0464295">
    <w:abstractNumId w:val="17"/>
  </w:num>
  <w:num w:numId="23" w16cid:durableId="513803957">
    <w:abstractNumId w:val="8"/>
  </w:num>
  <w:num w:numId="24" w16cid:durableId="42877626">
    <w:abstractNumId w:val="44"/>
  </w:num>
  <w:num w:numId="25" w16cid:durableId="1773668369">
    <w:abstractNumId w:val="29"/>
  </w:num>
  <w:num w:numId="26" w16cid:durableId="1838962929">
    <w:abstractNumId w:val="38"/>
  </w:num>
  <w:num w:numId="27" w16cid:durableId="1997683207">
    <w:abstractNumId w:val="46"/>
  </w:num>
  <w:num w:numId="28" w16cid:durableId="1710642880">
    <w:abstractNumId w:val="26"/>
  </w:num>
  <w:num w:numId="29" w16cid:durableId="250898972">
    <w:abstractNumId w:val="18"/>
  </w:num>
  <w:num w:numId="30" w16cid:durableId="1935623521">
    <w:abstractNumId w:val="45"/>
  </w:num>
  <w:num w:numId="31" w16cid:durableId="1706904147">
    <w:abstractNumId w:val="42"/>
  </w:num>
  <w:num w:numId="32" w16cid:durableId="1200975051">
    <w:abstractNumId w:val="11"/>
  </w:num>
  <w:num w:numId="33" w16cid:durableId="942303853">
    <w:abstractNumId w:val="33"/>
  </w:num>
  <w:num w:numId="34" w16cid:durableId="1684013717">
    <w:abstractNumId w:val="47"/>
  </w:num>
  <w:num w:numId="35" w16cid:durableId="99298540">
    <w:abstractNumId w:val="30"/>
  </w:num>
  <w:num w:numId="36" w16cid:durableId="386075243">
    <w:abstractNumId w:val="4"/>
  </w:num>
  <w:num w:numId="37" w16cid:durableId="1876035558">
    <w:abstractNumId w:val="35"/>
  </w:num>
  <w:num w:numId="38" w16cid:durableId="1928689154">
    <w:abstractNumId w:val="3"/>
  </w:num>
  <w:num w:numId="39" w16cid:durableId="420025427">
    <w:abstractNumId w:val="13"/>
  </w:num>
  <w:num w:numId="40" w16cid:durableId="1564756622">
    <w:abstractNumId w:val="28"/>
  </w:num>
  <w:num w:numId="41" w16cid:durableId="806170769">
    <w:abstractNumId w:val="1"/>
  </w:num>
  <w:num w:numId="42" w16cid:durableId="306204675">
    <w:abstractNumId w:val="20"/>
  </w:num>
  <w:num w:numId="43" w16cid:durableId="898319719">
    <w:abstractNumId w:val="36"/>
  </w:num>
  <w:num w:numId="44" w16cid:durableId="1173377720">
    <w:abstractNumId w:val="22"/>
  </w:num>
  <w:num w:numId="45" w16cid:durableId="741827507">
    <w:abstractNumId w:val="5"/>
  </w:num>
  <w:num w:numId="46" w16cid:durableId="1525092189">
    <w:abstractNumId w:val="15"/>
  </w:num>
  <w:num w:numId="47" w16cid:durableId="125817237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2012376">
    <w:abstractNumId w:val="27"/>
  </w:num>
  <w:num w:numId="49" w16cid:durableId="3679232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26BD"/>
    <w:rsid w:val="00172C24"/>
    <w:rsid w:val="00195355"/>
    <w:rsid w:val="001A14F2"/>
    <w:rsid w:val="001A186D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965EC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E3CD1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74545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033D1"/>
    <w:rsid w:val="00F167F3"/>
    <w:rsid w:val="00F16C01"/>
    <w:rsid w:val="00F2511E"/>
    <w:rsid w:val="00F32422"/>
    <w:rsid w:val="00F349BF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B1F0"/>
  <w15:docId w15:val="{82DD5194-2BC6-4904-8F74-2F32F20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5A0-FAA6-4869-BD4C-2FD6C18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7-07T05:49:00Z</cp:lastPrinted>
  <dcterms:created xsi:type="dcterms:W3CDTF">2022-07-11T01:04:00Z</dcterms:created>
  <dcterms:modified xsi:type="dcterms:W3CDTF">2022-07-11T01:36:00Z</dcterms:modified>
</cp:coreProperties>
</file>